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51" w:rsidRDefault="00D96651" w:rsidP="00D96651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</w:p>
    <w:p w:rsidR="00D96651" w:rsidRDefault="00D96651" w:rsidP="00D96651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19B5" w:rsidRPr="005A265A" w:rsidTr="00AA19B5">
        <w:tc>
          <w:tcPr>
            <w:tcW w:w="9061" w:type="dxa"/>
          </w:tcPr>
          <w:p w:rsidR="00AA19B5" w:rsidRDefault="00AA19B5" w:rsidP="00213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____________________________________________</w:t>
            </w:r>
          </w:p>
          <w:p w:rsidR="00AA19B5" w:rsidRDefault="00AA19B5" w:rsidP="00213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____________________________________________</w:t>
            </w:r>
          </w:p>
          <w:p w:rsidR="00730D9E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0D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лоонун жана/же референдумдун аталышы</w:t>
            </w:r>
          </w:p>
          <w:p w:rsidR="00730D9E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A19B5" w:rsidRPr="00730D9E" w:rsidRDefault="00730D9E" w:rsidP="00213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730D9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бөлүк</w:t>
            </w:r>
            <w:r w:rsidR="00AA19B5" w:rsidRPr="00730D9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№_______</w:t>
            </w:r>
          </w:p>
          <w:p w:rsidR="00730D9E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 w:rsidR="00730D9E" w:rsidRPr="00730D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нсандыгын ырастоочу документ көрсөтүлгөндө жарактуу </w:t>
            </w:r>
          </w:p>
          <w:p w:rsidR="00730D9E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 w:rsidR="00730D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)</w:t>
            </w: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30D9E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0D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МДУК БАЙКООЧУ</w:t>
            </w:r>
          </w:p>
          <w:p w:rsidR="00AA19B5" w:rsidRDefault="00AA19B5" w:rsidP="0021396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____________________________________________________________</w:t>
            </w:r>
          </w:p>
          <w:p w:rsidR="00AA19B5" w:rsidRPr="00D96651" w:rsidRDefault="00AA19B5" w:rsidP="00213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милия</w:t>
            </w:r>
            <w:r w:rsidR="00730D9E" w:rsidRP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</w:t>
            </w: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____________________________________________________________</w:t>
            </w:r>
          </w:p>
          <w:p w:rsidR="00AA19B5" w:rsidRPr="00D96651" w:rsidRDefault="00730D9E" w:rsidP="00213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ы</w:t>
            </w: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____________________________________________________________</w:t>
            </w:r>
          </w:p>
          <w:p w:rsidR="00AA19B5" w:rsidRPr="00D96651" w:rsidRDefault="00730D9E" w:rsidP="00213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сынын аты</w:t>
            </w:r>
          </w:p>
          <w:p w:rsidR="00AA19B5" w:rsidRPr="00D96651" w:rsidRDefault="00AA19B5" w:rsidP="00213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______________________________________</w:t>
            </w:r>
            <w:r w:rsid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</w:t>
            </w:r>
          </w:p>
          <w:p w:rsidR="00AA19B5" w:rsidRPr="00D96651" w:rsidRDefault="00AA19B5" w:rsidP="00213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="00730D9E" w:rsidRP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ук байкоочуну жиберген коммерциялык эмес уюмдун аталышы</w:t>
            </w:r>
            <w:r w:rsidRPr="00D9665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30D9E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30D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айлоо комиссиясынын аталышы </w:t>
            </w: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 w:rsidR="00730D9E" w:rsidRPr="00730D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лоо участогунун номер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:</w:t>
            </w: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__________________________________</w:t>
            </w: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__________________________________</w:t>
            </w:r>
          </w:p>
          <w:p w:rsidR="00AA19B5" w:rsidRDefault="00AA19B5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__________________________________________  __________</w:t>
            </w:r>
          </w:p>
          <w:p w:rsidR="00730D9E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төрага)</w:t>
            </w:r>
          </w:p>
          <w:p w:rsidR="00730D9E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D9665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</w:p>
          <w:p w:rsidR="00730D9E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A19B5" w:rsidRDefault="00730D9E" w:rsidP="00213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 w:rsidRPr="00730D9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лоонун жыйынтыгы расмий жарыяланган күнгө чейин жаракту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</w:tbl>
    <w:p w:rsidR="00AA19B5" w:rsidRPr="00353075" w:rsidRDefault="00AA19B5" w:rsidP="00213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sectPr w:rsidR="00AA19B5" w:rsidRPr="00353075" w:rsidSect="00C93EAF">
      <w:footerReference w:type="default" r:id="rId8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C4" w:rsidRDefault="00EA4BC4" w:rsidP="00C93EAF">
      <w:pPr>
        <w:spacing w:after="0" w:line="240" w:lineRule="auto"/>
      </w:pPr>
      <w:r>
        <w:separator/>
      </w:r>
    </w:p>
  </w:endnote>
  <w:endnote w:type="continuationSeparator" w:id="0">
    <w:p w:rsidR="00EA4BC4" w:rsidRDefault="00EA4BC4" w:rsidP="00C9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741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3EAF" w:rsidRPr="00C93EAF" w:rsidRDefault="00C93EA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C93EAF" w:rsidRDefault="00C93E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C4" w:rsidRDefault="00EA4BC4" w:rsidP="00C93EAF">
      <w:pPr>
        <w:spacing w:after="0" w:line="240" w:lineRule="auto"/>
      </w:pPr>
      <w:r>
        <w:separator/>
      </w:r>
    </w:p>
  </w:footnote>
  <w:footnote w:type="continuationSeparator" w:id="0">
    <w:p w:rsidR="00EA4BC4" w:rsidRDefault="00EA4BC4" w:rsidP="00C9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C9E"/>
    <w:multiLevelType w:val="hybridMultilevel"/>
    <w:tmpl w:val="5904744C"/>
    <w:lvl w:ilvl="0" w:tplc="A5D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28416B"/>
    <w:multiLevelType w:val="multilevel"/>
    <w:tmpl w:val="C7A21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9A23A9"/>
    <w:multiLevelType w:val="hybridMultilevel"/>
    <w:tmpl w:val="FFC0ED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33"/>
    <w:rsid w:val="00082064"/>
    <w:rsid w:val="00152F62"/>
    <w:rsid w:val="001869CC"/>
    <w:rsid w:val="002023CF"/>
    <w:rsid w:val="00213963"/>
    <w:rsid w:val="00217EEC"/>
    <w:rsid w:val="0022792A"/>
    <w:rsid w:val="00244160"/>
    <w:rsid w:val="002573C8"/>
    <w:rsid w:val="00353075"/>
    <w:rsid w:val="003C5B2B"/>
    <w:rsid w:val="00433033"/>
    <w:rsid w:val="004579FB"/>
    <w:rsid w:val="00494DD0"/>
    <w:rsid w:val="004B5987"/>
    <w:rsid w:val="004E0370"/>
    <w:rsid w:val="005134AC"/>
    <w:rsid w:val="00574651"/>
    <w:rsid w:val="005A265A"/>
    <w:rsid w:val="00692DAB"/>
    <w:rsid w:val="00730D9E"/>
    <w:rsid w:val="0080559B"/>
    <w:rsid w:val="008F717C"/>
    <w:rsid w:val="00932100"/>
    <w:rsid w:val="00936242"/>
    <w:rsid w:val="00975133"/>
    <w:rsid w:val="009D45CC"/>
    <w:rsid w:val="009E3F2F"/>
    <w:rsid w:val="00A72ED5"/>
    <w:rsid w:val="00A8408B"/>
    <w:rsid w:val="00AA19B5"/>
    <w:rsid w:val="00AC097A"/>
    <w:rsid w:val="00C322A8"/>
    <w:rsid w:val="00C93EAF"/>
    <w:rsid w:val="00D96651"/>
    <w:rsid w:val="00E66CC8"/>
    <w:rsid w:val="00EA4BC4"/>
    <w:rsid w:val="00F31DA7"/>
    <w:rsid w:val="00F7491E"/>
    <w:rsid w:val="00FA324C"/>
    <w:rsid w:val="00FE6002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5158"/>
  <w15:chartTrackingRefBased/>
  <w15:docId w15:val="{1CB4EA7B-0F58-4C81-83AD-0B278091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2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A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EAF"/>
  </w:style>
  <w:style w:type="paragraph" w:styleId="a8">
    <w:name w:val="footer"/>
    <w:basedOn w:val="a"/>
    <w:link w:val="a9"/>
    <w:uiPriority w:val="99"/>
    <w:unhideWhenUsed/>
    <w:rsid w:val="00C9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22A0-800D-48D9-9815-A3FC7D5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ЦИК КР</cp:lastModifiedBy>
  <cp:revision>2</cp:revision>
  <cp:lastPrinted>2025-07-29T05:20:00Z</cp:lastPrinted>
  <dcterms:created xsi:type="dcterms:W3CDTF">2025-08-01T07:37:00Z</dcterms:created>
  <dcterms:modified xsi:type="dcterms:W3CDTF">2025-08-01T07:37:00Z</dcterms:modified>
</cp:coreProperties>
</file>